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妈妈亲子陪读  睡前故事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妈妈亲子陪读  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44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心妈妈亲子陪读  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